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F57C" w14:textId="3BA7B764" w:rsidR="00670C96" w:rsidRPr="00113CA5" w:rsidRDefault="00670C96" w:rsidP="001D145C">
      <w:pPr>
        <w:spacing w:after="22"/>
        <w:rPr>
          <w:bCs/>
        </w:rPr>
      </w:pPr>
    </w:p>
    <w:p w14:paraId="611CA521" w14:textId="30B7DCFF" w:rsidR="003A7499" w:rsidRDefault="003A7499" w:rsidP="003A7499">
      <w:pPr>
        <w:spacing w:after="11" w:line="269" w:lineRule="auto"/>
        <w:ind w:left="-5" w:right="12" w:hanging="10"/>
        <w:jc w:val="both"/>
        <w:rPr>
          <w:b/>
          <w:bCs/>
          <w:sz w:val="24"/>
        </w:rPr>
      </w:pPr>
      <w:r>
        <w:rPr>
          <w:b/>
          <w:i/>
          <w:color w:val="E36C0A"/>
          <w:sz w:val="24"/>
        </w:rPr>
        <w:t>Actividad de aprendizaje</w:t>
      </w:r>
      <w:r w:rsidRPr="00425A42">
        <w:rPr>
          <w:b/>
          <w:i/>
          <w:color w:val="E36C0A"/>
          <w:sz w:val="24"/>
        </w:rPr>
        <w:t xml:space="preserve">: </w:t>
      </w:r>
      <w:r w:rsidR="00425A42" w:rsidRPr="00425A42">
        <w:rPr>
          <w:b/>
          <w:bCs/>
          <w:i/>
        </w:rPr>
        <w:t xml:space="preserve">Instalación y Configuración VS Code, Git y </w:t>
      </w:r>
      <w:proofErr w:type="spellStart"/>
      <w:r w:rsidR="00425A42" w:rsidRPr="00425A42">
        <w:rPr>
          <w:b/>
          <w:bCs/>
          <w:i/>
        </w:rPr>
        <w:t>Github</w:t>
      </w:r>
      <w:proofErr w:type="spellEnd"/>
      <w:r w:rsidR="00425A42">
        <w:rPr>
          <w:b/>
          <w:bCs/>
          <w:i/>
        </w:rPr>
        <w:t>.</w:t>
      </w:r>
    </w:p>
    <w:p w14:paraId="4B26A7B1" w14:textId="77777777" w:rsidR="0060630B" w:rsidRDefault="0060630B" w:rsidP="0060630B">
      <w:pPr>
        <w:spacing w:after="11" w:line="269" w:lineRule="auto"/>
        <w:ind w:left="-5" w:right="12" w:hanging="10"/>
        <w:jc w:val="both"/>
        <w:rPr>
          <w:bCs/>
          <w:sz w:val="16"/>
        </w:rPr>
      </w:pPr>
    </w:p>
    <w:p w14:paraId="533626B4" w14:textId="1B2DE7E9" w:rsidR="00670C96" w:rsidRPr="00113CA5" w:rsidRDefault="009D5612" w:rsidP="00D06661">
      <w:pPr>
        <w:spacing w:after="11" w:line="269" w:lineRule="auto"/>
        <w:ind w:left="708" w:right="12" w:hanging="708"/>
        <w:jc w:val="both"/>
        <w:rPr>
          <w:bCs/>
        </w:rPr>
      </w:pPr>
      <w:r w:rsidRPr="00113CA5">
        <w:rPr>
          <w:bCs/>
          <w:sz w:val="16"/>
        </w:rPr>
        <w:t xml:space="preserve"> </w:t>
      </w:r>
      <w:r w:rsidR="0060630B">
        <w:rPr>
          <w:bCs/>
        </w:rPr>
        <w:t>Estimado estudiante.</w:t>
      </w:r>
    </w:p>
    <w:p w14:paraId="38A0D58E" w14:textId="77777777" w:rsidR="003A7499" w:rsidRDefault="003A7499" w:rsidP="003A7499">
      <w:pPr>
        <w:spacing w:after="11" w:line="269" w:lineRule="auto"/>
        <w:ind w:left="-5" w:right="12" w:hanging="10"/>
        <w:jc w:val="both"/>
      </w:pPr>
      <w:r>
        <w:rPr>
          <w:sz w:val="24"/>
        </w:rPr>
        <w:t xml:space="preserve">Lo invito a que de manera dinámica, atenta y propositiva realice el presente instructivo con el ánimo de generar un proceso de aprendizaje (apropiación de conocimientos).  </w:t>
      </w:r>
    </w:p>
    <w:p w14:paraId="4695AFDD" w14:textId="4E5FABE2" w:rsidR="003A7499" w:rsidRDefault="003A7499" w:rsidP="00413129">
      <w:pPr>
        <w:spacing w:after="24"/>
      </w:pPr>
      <w:r>
        <w:rPr>
          <w:sz w:val="24"/>
        </w:rPr>
        <w:t xml:space="preserve"> </w:t>
      </w:r>
    </w:p>
    <w:p w14:paraId="77889C34" w14:textId="77777777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"/>
        <w:jc w:val="center"/>
      </w:pPr>
      <w:r>
        <w:rPr>
          <w:b/>
          <w:sz w:val="24"/>
        </w:rPr>
        <w:t xml:space="preserve">Descripción de la Actividad </w:t>
      </w:r>
    </w:p>
    <w:p w14:paraId="4EDD7ECF" w14:textId="77777777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"/>
        <w:jc w:val="center"/>
      </w:pPr>
      <w:r>
        <w:rPr>
          <w:b/>
          <w:sz w:val="20"/>
        </w:rPr>
        <w:t xml:space="preserve"> </w:t>
      </w:r>
    </w:p>
    <w:p w14:paraId="2256B839" w14:textId="4D34A0B7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39" w:lineRule="auto"/>
        <w:ind w:left="15" w:hanging="10"/>
      </w:pPr>
      <w:r>
        <w:t xml:space="preserve">Esta actividad pertenece al segundo momento del aprendizaje “mientras aprendo”, </w:t>
      </w:r>
      <w:r w:rsidR="004E5B09">
        <w:t xml:space="preserve">el cual </w:t>
      </w:r>
      <w:r>
        <w:t xml:space="preserve">busca generar proceso de apropiación de conocimiento en torno a una temática definida. </w:t>
      </w:r>
    </w:p>
    <w:p w14:paraId="73E62132" w14:textId="77777777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5"/>
      </w:pPr>
      <w:r>
        <w:t xml:space="preserve"> </w:t>
      </w:r>
    </w:p>
    <w:p w14:paraId="5E9467BC" w14:textId="797D0BA5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39" w:lineRule="auto"/>
        <w:ind w:left="15" w:hanging="10"/>
      </w:pPr>
      <w:r>
        <w:t xml:space="preserve">El </w:t>
      </w:r>
      <w:r w:rsidR="004E5B09">
        <w:t>docente</w:t>
      </w:r>
      <w:r>
        <w:t xml:space="preserve"> procederá a explicar cómo funciona un software de control de versiones y cómo funciona </w:t>
      </w:r>
      <w:proofErr w:type="spellStart"/>
      <w:r>
        <w:t>github</w:t>
      </w:r>
      <w:proofErr w:type="spellEnd"/>
      <w:r>
        <w:t xml:space="preserve"> en sus aspectos más básicos incluyen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E5C78C6" w14:textId="77777777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39" w:lineRule="auto"/>
        <w:ind w:left="15" w:hanging="10"/>
      </w:pPr>
    </w:p>
    <w:p w14:paraId="3C925032" w14:textId="4437C775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39" w:lineRule="auto"/>
        <w:ind w:left="15" w:hanging="10"/>
      </w:pPr>
      <w:r>
        <w:t xml:space="preserve">Una vez el </w:t>
      </w:r>
      <w:r w:rsidR="004E5B09">
        <w:t>docente</w:t>
      </w:r>
      <w:r>
        <w:t xml:space="preserve"> termine su demostración usted deberá seguir las instrucciones de este instructivo para entregar la evidencia solicitada al final. </w:t>
      </w:r>
    </w:p>
    <w:p w14:paraId="541B6933" w14:textId="77777777" w:rsidR="003A7499" w:rsidRDefault="003A749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>
        <w:t xml:space="preserve"> </w:t>
      </w:r>
    </w:p>
    <w:p w14:paraId="37B3553D" w14:textId="7B5416F1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>
        <w:t xml:space="preserve"> </w:t>
      </w:r>
      <w:r w:rsidRPr="00B0612B">
        <w:rPr>
          <w:b/>
          <w:color w:val="E36C0A"/>
          <w:sz w:val="24"/>
        </w:rPr>
        <w:t>Consideraciones</w:t>
      </w:r>
    </w:p>
    <w:p w14:paraId="2C79D142" w14:textId="516721AE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>
        <w:t>Para el desarrollo del laboratorio es importante que tenga en cuenta los siguientes aspectos relacionados:</w:t>
      </w:r>
    </w:p>
    <w:p w14:paraId="7EAC9536" w14:textId="77777777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</w:p>
    <w:p w14:paraId="6CB6CFB3" w14:textId="24C6487B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 w:rsidRPr="004E5B09">
        <w:rPr>
          <w:b/>
        </w:rPr>
        <w:t>Soporte</w:t>
      </w:r>
      <w:r>
        <w:t xml:space="preserve"> </w:t>
      </w:r>
      <w:r>
        <w:rPr>
          <w:b/>
        </w:rPr>
        <w:t>técnico:</w:t>
      </w:r>
    </w:p>
    <w:p w14:paraId="38619D80" w14:textId="291CB690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>
        <w:t>Revisar</w:t>
      </w:r>
      <w:r w:rsidRPr="004E5B09">
        <w:t xml:space="preserve"> </w:t>
      </w:r>
      <w:r>
        <w:t>el material de apoyo suministrado por el docente.</w:t>
      </w:r>
    </w:p>
    <w:p w14:paraId="477215AC" w14:textId="0060FC57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>
        <w:t>Seguir los procedimientos y explicaciones proporcionadas por el docente.</w:t>
      </w:r>
    </w:p>
    <w:p w14:paraId="585DA1B6" w14:textId="1D86A3EC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</w:p>
    <w:p w14:paraId="3186A6D6" w14:textId="26A21770" w:rsidR="004E5B09" w:rsidRP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  <w:rPr>
          <w:b/>
        </w:rPr>
      </w:pPr>
      <w:r w:rsidRPr="004E5B09">
        <w:rPr>
          <w:b/>
        </w:rPr>
        <w:t>Herramientas de Software:</w:t>
      </w:r>
    </w:p>
    <w:p w14:paraId="1B11A550" w14:textId="000C9A7B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  <w:r>
        <w:t xml:space="preserve">Para el desarrollo del Laboratorio se requiere tener acceso a internet para descargar la aplicación git y haber creado con anterioridad una cuenta en </w:t>
      </w:r>
      <w:proofErr w:type="spellStart"/>
      <w:r>
        <w:t>github</w:t>
      </w:r>
      <w:proofErr w:type="spellEnd"/>
      <w:r>
        <w:t>.</w:t>
      </w:r>
    </w:p>
    <w:p w14:paraId="3369D8BD" w14:textId="77777777" w:rsidR="004E5B09" w:rsidRDefault="004E5B09" w:rsidP="003A7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5"/>
      </w:pPr>
    </w:p>
    <w:tbl>
      <w:tblPr>
        <w:tblStyle w:val="TableGrid"/>
        <w:tblW w:w="9215" w:type="dxa"/>
        <w:tblInd w:w="0" w:type="dxa"/>
        <w:tblCellMar>
          <w:top w:w="48" w:type="dxa"/>
          <w:left w:w="5" w:type="dxa"/>
        </w:tblCellMar>
        <w:tblLook w:val="04A0" w:firstRow="1" w:lastRow="0" w:firstColumn="1" w:lastColumn="0" w:noHBand="0" w:noVBand="1"/>
      </w:tblPr>
      <w:tblGrid>
        <w:gridCol w:w="9215"/>
      </w:tblGrid>
      <w:tr w:rsidR="003A7499" w14:paraId="56001E10" w14:textId="77777777" w:rsidTr="008B002D">
        <w:trPr>
          <w:trHeight w:val="1210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BC20" w14:textId="77777777" w:rsidR="003A7499" w:rsidRDefault="003A7499" w:rsidP="008B002D">
            <w:r>
              <w:rPr>
                <w:b/>
                <w:color w:val="E36C0A"/>
                <w:sz w:val="28"/>
              </w:rPr>
              <w:lastRenderedPageBreak/>
              <w:t xml:space="preserve">Procedimiento </w:t>
            </w:r>
          </w:p>
          <w:p w14:paraId="2700FAAF" w14:textId="77777777" w:rsidR="003A7499" w:rsidRDefault="003A7499" w:rsidP="008B002D">
            <w:r>
              <w:t xml:space="preserve"> </w:t>
            </w:r>
          </w:p>
          <w:p w14:paraId="6B9DC3FE" w14:textId="77777777" w:rsidR="003A7499" w:rsidRPr="00FC70AA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rPr>
                <w:b/>
                <w:bCs/>
              </w:rPr>
              <w:t>Iniciando un repositorio</w:t>
            </w:r>
          </w:p>
          <w:p w14:paraId="1E74DEDD" w14:textId="77777777" w:rsidR="003A7499" w:rsidRDefault="003A7499" w:rsidP="008B002D">
            <w:pPr>
              <w:pStyle w:val="Prrafodelista"/>
            </w:pPr>
            <w:r>
              <w:t>El primer paso es crear el repositorio en la ruta en la cual tenemos nuestro proyecto:</w:t>
            </w:r>
          </w:p>
          <w:p w14:paraId="049673DE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3F2AC09D" wp14:editId="662C0E71">
                  <wp:extent cx="4382112" cy="93358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CC3D" w14:textId="77777777" w:rsidR="003A7499" w:rsidRDefault="003A7499" w:rsidP="008B002D">
            <w:pPr>
              <w:pStyle w:val="Prrafodelista"/>
            </w:pPr>
          </w:p>
          <w:p w14:paraId="499309AA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Asociamos git a un usuario y a un correo electrónico:</w:t>
            </w:r>
          </w:p>
          <w:p w14:paraId="28E69FDE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4332E2DC" wp14:editId="1235FBA6">
                  <wp:extent cx="4067743" cy="2781688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07165" w14:textId="77777777" w:rsidR="003A7499" w:rsidRDefault="003A7499" w:rsidP="004E5B09"/>
          <w:p w14:paraId="7BEB2241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Añadimos todos los archivos al repositorio:</w:t>
            </w:r>
          </w:p>
          <w:p w14:paraId="068E0D68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3C03CE18" wp14:editId="790650CC">
                  <wp:extent cx="4629796" cy="638264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4F094" w14:textId="77777777" w:rsidR="003A7499" w:rsidRDefault="003A7499" w:rsidP="008B002D">
            <w:pPr>
              <w:pStyle w:val="Prrafodelista"/>
            </w:pPr>
          </w:p>
          <w:p w14:paraId="5CAE0E2B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Confirmamos los cambios:</w:t>
            </w:r>
          </w:p>
          <w:p w14:paraId="1C626E80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02569966" wp14:editId="4F479820">
                  <wp:extent cx="3962953" cy="81926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E70A" w14:textId="77777777" w:rsidR="003A7499" w:rsidRDefault="003A7499" w:rsidP="008B002D">
            <w:pPr>
              <w:pStyle w:val="Prrafodelista"/>
            </w:pPr>
          </w:p>
          <w:p w14:paraId="155A0D86" w14:textId="77777777" w:rsidR="004E5B09" w:rsidRDefault="004E5B09" w:rsidP="008B002D">
            <w:pPr>
              <w:pStyle w:val="Prrafodelista"/>
            </w:pPr>
          </w:p>
          <w:p w14:paraId="3AC58FC4" w14:textId="77777777" w:rsidR="004E5B09" w:rsidRDefault="004E5B09" w:rsidP="008B002D">
            <w:pPr>
              <w:pStyle w:val="Prrafodelista"/>
            </w:pPr>
          </w:p>
          <w:p w14:paraId="39ED2980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Creamos el repositorio remoto:</w:t>
            </w:r>
          </w:p>
          <w:p w14:paraId="5A5DD62F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08A3D4B4" wp14:editId="1023B60A">
                  <wp:extent cx="3377202" cy="3187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464" cy="319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EBC3D" w14:textId="77777777" w:rsidR="003A7499" w:rsidRDefault="003A7499" w:rsidP="008B002D">
            <w:pPr>
              <w:pStyle w:val="Prrafodelista"/>
            </w:pPr>
          </w:p>
          <w:p w14:paraId="4DB850F8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Copiamos la ruta del repositorio:</w:t>
            </w:r>
          </w:p>
          <w:p w14:paraId="330707A5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450B5D66" wp14:editId="600ADBA2">
                  <wp:extent cx="2927406" cy="1377950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951" cy="138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D1EB5" w14:textId="77777777" w:rsidR="003A7499" w:rsidRDefault="003A7499" w:rsidP="008B002D"/>
          <w:p w14:paraId="054FD076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Conectamos el repositorio local con la url remota:</w:t>
            </w:r>
          </w:p>
          <w:p w14:paraId="61FCF603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1B98BDEE" wp14:editId="4DBB1266">
                  <wp:extent cx="4601217" cy="80021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933FC" w14:textId="77777777" w:rsidR="004E5B09" w:rsidRDefault="004E5B09" w:rsidP="008B002D">
            <w:pPr>
              <w:pStyle w:val="Prrafodelista"/>
            </w:pPr>
          </w:p>
          <w:p w14:paraId="6FBC25F5" w14:textId="77777777" w:rsidR="004E5B09" w:rsidRDefault="004E5B09" w:rsidP="008B002D">
            <w:pPr>
              <w:pStyle w:val="Prrafodelista"/>
            </w:pPr>
          </w:p>
          <w:p w14:paraId="200918EC" w14:textId="77777777" w:rsidR="004E5B09" w:rsidRDefault="004E5B09" w:rsidP="008B002D">
            <w:pPr>
              <w:pStyle w:val="Prrafodelista"/>
            </w:pPr>
          </w:p>
          <w:p w14:paraId="180DE563" w14:textId="77777777" w:rsidR="004E5B09" w:rsidRDefault="004E5B09" w:rsidP="008B002D">
            <w:pPr>
              <w:pStyle w:val="Prrafodelista"/>
            </w:pPr>
          </w:p>
          <w:p w14:paraId="6825BDA9" w14:textId="77777777" w:rsidR="004E5B09" w:rsidRDefault="004E5B09" w:rsidP="008B002D">
            <w:pPr>
              <w:pStyle w:val="Prrafodelista"/>
            </w:pPr>
          </w:p>
          <w:p w14:paraId="0AE9ED2A" w14:textId="77777777" w:rsidR="004E5B09" w:rsidRDefault="004E5B09" w:rsidP="008B002D">
            <w:pPr>
              <w:pStyle w:val="Prrafodelista"/>
            </w:pPr>
          </w:p>
          <w:p w14:paraId="4076C54E" w14:textId="77777777" w:rsidR="003A7499" w:rsidRDefault="003A7499" w:rsidP="008B002D">
            <w:pPr>
              <w:pStyle w:val="Prrafodelista"/>
            </w:pPr>
          </w:p>
          <w:p w14:paraId="277C109D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>Subimos los cambios del repositorio local al repositorio remoto:</w:t>
            </w:r>
          </w:p>
          <w:p w14:paraId="5D961141" w14:textId="77777777" w:rsidR="003A7499" w:rsidRDefault="003A7499" w:rsidP="008B002D">
            <w:pPr>
              <w:pStyle w:val="Prrafodelista"/>
            </w:pPr>
            <w:r w:rsidRPr="00FC70AA">
              <w:rPr>
                <w:noProof/>
              </w:rPr>
              <w:drawing>
                <wp:inline distT="0" distB="0" distL="0" distR="0" wp14:anchorId="1CBDC313" wp14:editId="36F17895">
                  <wp:extent cx="3937864" cy="202565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667" cy="202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0C99F" w14:textId="77777777" w:rsidR="003A7499" w:rsidRDefault="003A7499" w:rsidP="008B002D"/>
          <w:p w14:paraId="41E3BEE4" w14:textId="77777777" w:rsidR="003A7499" w:rsidRDefault="003A7499" w:rsidP="003A7499">
            <w:pPr>
              <w:pStyle w:val="Prrafodelista"/>
              <w:numPr>
                <w:ilvl w:val="0"/>
                <w:numId w:val="6"/>
              </w:numPr>
            </w:pPr>
            <w:r>
              <w:t xml:space="preserve">Vamos a configuración (Settings) en </w:t>
            </w:r>
            <w:proofErr w:type="spellStart"/>
            <w:r>
              <w:t>github</w:t>
            </w:r>
            <w:proofErr w:type="spellEnd"/>
            <w:r>
              <w:t xml:space="preserve"> y seleccionamos la opción Pages. Una vez allí seleccionamos la rama master y procedemos a publicar nuestra página:</w:t>
            </w:r>
          </w:p>
          <w:p w14:paraId="591EFA68" w14:textId="77777777" w:rsidR="003A7499" w:rsidRDefault="003A7499" w:rsidP="008B002D">
            <w:pPr>
              <w:pStyle w:val="Prrafodelista"/>
            </w:pPr>
            <w:r w:rsidRPr="00DA034B">
              <w:rPr>
                <w:noProof/>
              </w:rPr>
              <w:drawing>
                <wp:inline distT="0" distB="0" distL="0" distR="0" wp14:anchorId="68ABCD4F" wp14:editId="21F04018">
                  <wp:extent cx="4716782" cy="2668078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2" cy="26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94FDC" w14:textId="77777777" w:rsidR="003A7499" w:rsidRPr="00FC70AA" w:rsidRDefault="003A7499" w:rsidP="008B002D"/>
          <w:p w14:paraId="0CF969DD" w14:textId="77777777" w:rsidR="003A7499" w:rsidRDefault="003A7499" w:rsidP="008B002D">
            <w:pPr>
              <w:pStyle w:val="Prrafodelista"/>
            </w:pPr>
          </w:p>
          <w:p w14:paraId="575F0CF0" w14:textId="77777777" w:rsidR="003A7499" w:rsidRDefault="003A7499" w:rsidP="008B002D">
            <w:pPr>
              <w:spacing w:line="239" w:lineRule="auto"/>
            </w:pPr>
          </w:p>
          <w:p w14:paraId="7480423A" w14:textId="77777777" w:rsidR="003A7499" w:rsidRDefault="003A7499" w:rsidP="008B002D">
            <w:pPr>
              <w:spacing w:line="239" w:lineRule="auto"/>
            </w:pPr>
          </w:p>
          <w:p w14:paraId="7779B29D" w14:textId="77777777" w:rsidR="003A7499" w:rsidRDefault="003A7499" w:rsidP="008B002D">
            <w:pPr>
              <w:spacing w:line="239" w:lineRule="auto"/>
            </w:pPr>
          </w:p>
          <w:p w14:paraId="12C62181" w14:textId="77777777" w:rsidR="003A7499" w:rsidRDefault="003A7499" w:rsidP="008B002D">
            <w:pPr>
              <w:spacing w:line="239" w:lineRule="auto"/>
            </w:pPr>
          </w:p>
        </w:tc>
      </w:tr>
    </w:tbl>
    <w:p w14:paraId="5D8E4199" w14:textId="77777777" w:rsidR="003A7499" w:rsidRDefault="003A7499" w:rsidP="003A7499">
      <w:pPr>
        <w:spacing w:after="0"/>
        <w:ind w:right="-21"/>
      </w:pPr>
    </w:p>
    <w:p w14:paraId="3577791A" w14:textId="77777777" w:rsidR="003A7499" w:rsidRDefault="003A7499" w:rsidP="003A7499">
      <w:pPr>
        <w:spacing w:after="0"/>
        <w:ind w:left="156" w:right="-21"/>
      </w:pPr>
    </w:p>
    <w:tbl>
      <w:tblPr>
        <w:tblStyle w:val="TableGrid"/>
        <w:tblW w:w="9215" w:type="dxa"/>
        <w:jc w:val="center"/>
        <w:tblInd w:w="0" w:type="dxa"/>
        <w:tblCellMar>
          <w:top w:w="43" w:type="dxa"/>
          <w:left w:w="2" w:type="dxa"/>
        </w:tblCellMar>
        <w:tblLook w:val="04A0" w:firstRow="1" w:lastRow="0" w:firstColumn="1" w:lastColumn="0" w:noHBand="0" w:noVBand="1"/>
      </w:tblPr>
      <w:tblGrid>
        <w:gridCol w:w="2010"/>
        <w:gridCol w:w="1273"/>
        <w:gridCol w:w="574"/>
        <w:gridCol w:w="1323"/>
        <w:gridCol w:w="454"/>
        <w:gridCol w:w="938"/>
        <w:gridCol w:w="468"/>
        <w:gridCol w:w="1642"/>
        <w:gridCol w:w="533"/>
      </w:tblGrid>
      <w:tr w:rsidR="003A7499" w14:paraId="464B5F2B" w14:textId="77777777" w:rsidTr="008B002D">
        <w:trPr>
          <w:trHeight w:val="25"/>
          <w:jc w:val="center"/>
        </w:trPr>
        <w:tc>
          <w:tcPr>
            <w:tcW w:w="92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136" w14:textId="77777777" w:rsidR="003A7499" w:rsidRDefault="003A7499" w:rsidP="008B002D">
            <w:r w:rsidRPr="008118D7">
              <w:rPr>
                <w:b/>
                <w:bCs/>
              </w:rPr>
              <w:t>EVIDENCIA</w:t>
            </w:r>
            <w:r>
              <w:t xml:space="preserve"> </w:t>
            </w:r>
          </w:p>
          <w:p w14:paraId="62344B7E" w14:textId="1C745542" w:rsidR="003A7499" w:rsidRDefault="003A7499" w:rsidP="008B002D">
            <w:pPr>
              <w:rPr>
                <w:b/>
                <w:bCs/>
              </w:rPr>
            </w:pPr>
            <w:r>
              <w:t xml:space="preserve">Teniendo en cuenta que esta actividad de apropiación es evaluativa y genera una evidencia de producto, usted, </w:t>
            </w:r>
            <w:r w:rsidR="004E5B09">
              <w:t>estimado estudiante</w:t>
            </w:r>
            <w:r>
              <w:t xml:space="preserve">, </w:t>
            </w:r>
            <w:r w:rsidRPr="00DA034B">
              <w:t>deberá adjuntar el archivo</w:t>
            </w:r>
            <w:r w:rsidR="004E5B09">
              <w:t xml:space="preserve"> con</w:t>
            </w:r>
            <w:r w:rsidRPr="00DA034B">
              <w:t xml:space="preserve"> la url de su página en un documento .</w:t>
            </w:r>
            <w:proofErr w:type="spellStart"/>
            <w:r w:rsidRPr="00DA034B">
              <w:t>txt</w:t>
            </w:r>
            <w:proofErr w:type="spellEnd"/>
            <w:r w:rsidRPr="00DA034B">
              <w:t xml:space="preserve"> que permita la verificación de la información.</w:t>
            </w:r>
          </w:p>
          <w:p w14:paraId="0B4109AD" w14:textId="77777777" w:rsidR="003A7499" w:rsidRDefault="003A7499" w:rsidP="008B002D">
            <w:r>
              <w:t xml:space="preserve">Leer detenidamente y por completo el procedimiento, hasta que pueda identificar claramente qué es lo que se está solicitando.  </w:t>
            </w:r>
          </w:p>
          <w:p w14:paraId="591CF0B6" w14:textId="2F1EF59C" w:rsidR="003A7499" w:rsidRDefault="003A7499" w:rsidP="008B002D">
            <w:r>
              <w:t xml:space="preserve">Entregue el documento por alguno de los canales suministrados por el </w:t>
            </w:r>
            <w:r w:rsidR="004E5B09">
              <w:t>docente</w:t>
            </w:r>
          </w:p>
        </w:tc>
      </w:tr>
      <w:tr w:rsidR="003A7499" w14:paraId="3669F4D4" w14:textId="77777777" w:rsidTr="008B002D">
        <w:trPr>
          <w:trHeight w:val="1618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C16C" w14:textId="77777777" w:rsidR="003A7499" w:rsidRDefault="003A7499" w:rsidP="008B002D">
            <w:pPr>
              <w:ind w:left="192" w:firstLine="19"/>
              <w:jc w:val="center"/>
            </w:pPr>
            <w:r>
              <w:rPr>
                <w:b/>
                <w:sz w:val="18"/>
              </w:rPr>
              <w:t>Listado de recursos, materiales, equipos, herramientas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2D0C" w14:textId="77777777" w:rsidR="003A7499" w:rsidRDefault="003A7499" w:rsidP="003A7499">
            <w:pPr>
              <w:numPr>
                <w:ilvl w:val="0"/>
                <w:numId w:val="2"/>
              </w:numPr>
              <w:spacing w:after="11"/>
              <w:ind w:hanging="145"/>
            </w:pPr>
            <w:r>
              <w:t xml:space="preserve">Computador. </w:t>
            </w:r>
          </w:p>
          <w:p w14:paraId="0C8FCC8D" w14:textId="77777777" w:rsidR="003A7499" w:rsidRDefault="003A7499" w:rsidP="003A7499">
            <w:pPr>
              <w:numPr>
                <w:ilvl w:val="0"/>
                <w:numId w:val="2"/>
              </w:numPr>
              <w:spacing w:after="11"/>
              <w:ind w:hanging="145"/>
            </w:pPr>
            <w:r>
              <w:t xml:space="preserve">Conexión a internet o datos de celular. </w:t>
            </w:r>
          </w:p>
          <w:p w14:paraId="03A6F0A1" w14:textId="77777777" w:rsidR="003A7499" w:rsidRDefault="003A7499" w:rsidP="003A7499">
            <w:pPr>
              <w:numPr>
                <w:ilvl w:val="0"/>
                <w:numId w:val="2"/>
              </w:numPr>
              <w:ind w:hanging="145"/>
            </w:pPr>
            <w:r>
              <w:t xml:space="preserve">Lápiz y papel </w:t>
            </w:r>
          </w:p>
        </w:tc>
      </w:tr>
      <w:tr w:rsidR="003A7499" w14:paraId="2F77F7DA" w14:textId="77777777" w:rsidTr="008B002D">
        <w:trPr>
          <w:trHeight w:val="81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687" w14:textId="77777777" w:rsidR="003A7499" w:rsidRDefault="003A7499" w:rsidP="008B002D">
            <w:pPr>
              <w:ind w:lef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8B876E5" w14:textId="77777777" w:rsidR="003A7499" w:rsidRDefault="003A7499" w:rsidP="008B002D">
            <w:pPr>
              <w:ind w:left="15"/>
              <w:jc w:val="center"/>
            </w:pPr>
            <w:r>
              <w:rPr>
                <w:b/>
                <w:sz w:val="20"/>
              </w:rPr>
              <w:t>Tipo de Evidencia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FE76" w14:textId="77777777" w:rsidR="003A7499" w:rsidRDefault="003A7499" w:rsidP="008B002D">
            <w:pPr>
              <w:ind w:left="94"/>
              <w:jc w:val="both"/>
            </w:pPr>
            <w:r>
              <w:t xml:space="preserve">Desempeño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FBD1" w14:textId="77777777" w:rsidR="003A7499" w:rsidRDefault="003A7499" w:rsidP="008B002D">
            <w:r>
              <w:t xml:space="preserve"> </w:t>
            </w:r>
          </w:p>
          <w:p w14:paraId="609C39A5" w14:textId="77777777" w:rsidR="003A7499" w:rsidRDefault="003A7499" w:rsidP="008B002D">
            <w:pPr>
              <w:ind w:left="45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5C09" w14:textId="77777777" w:rsidR="003A7499" w:rsidRDefault="003A7499" w:rsidP="008B002D">
            <w:pPr>
              <w:ind w:left="34"/>
              <w:jc w:val="both"/>
            </w:pPr>
            <w:r>
              <w:t xml:space="preserve">Conocimient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B117" w14:textId="77777777" w:rsidR="003A7499" w:rsidRDefault="003A7499" w:rsidP="008B002D">
            <w:pPr>
              <w:ind w:left="45"/>
              <w:jc w:val="center"/>
            </w:pPr>
            <w:r>
              <w:t xml:space="preserve"> </w:t>
            </w:r>
          </w:p>
          <w:p w14:paraId="2DEDA7CF" w14:textId="77777777" w:rsidR="003A7499" w:rsidRDefault="003A7499" w:rsidP="008B002D">
            <w:pPr>
              <w:ind w:left="45"/>
              <w:jc w:val="center"/>
            </w:pP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B9F" w14:textId="77777777" w:rsidR="003A7499" w:rsidRDefault="003A7499" w:rsidP="008B002D">
            <w:pPr>
              <w:ind w:left="53"/>
              <w:jc w:val="both"/>
            </w:pPr>
            <w:r>
              <w:t xml:space="preserve">Producto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67D0" w14:textId="77777777" w:rsidR="003A7499" w:rsidRDefault="003A7499" w:rsidP="008B002D">
            <w:pPr>
              <w:ind w:left="40"/>
              <w:jc w:val="center"/>
            </w:pPr>
            <w:r>
              <w:t xml:space="preserve"> </w:t>
            </w:r>
          </w:p>
          <w:p w14:paraId="7AD7611D" w14:textId="77777777" w:rsidR="003A7499" w:rsidRPr="00810142" w:rsidRDefault="003A7499" w:rsidP="008B002D">
            <w:pPr>
              <w:ind w:left="168"/>
              <w:rPr>
                <w:b/>
                <w:bCs/>
              </w:rPr>
            </w:pPr>
            <w:r w:rsidRPr="00810142">
              <w:rPr>
                <w:b/>
                <w:bCs/>
              </w:rPr>
              <w:t>X</w:t>
            </w:r>
          </w:p>
          <w:p w14:paraId="33B58B79" w14:textId="77777777" w:rsidR="003A7499" w:rsidRDefault="003A7499" w:rsidP="008B002D">
            <w:pPr>
              <w:ind w:left="40"/>
              <w:jc w:val="center"/>
            </w:pPr>
            <w: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7733" w14:textId="77777777" w:rsidR="003A7499" w:rsidRDefault="003A7499" w:rsidP="008B002D">
            <w:pPr>
              <w:ind w:right="4"/>
              <w:jc w:val="center"/>
            </w:pPr>
            <w:r>
              <w:t xml:space="preserve">No produce </w:t>
            </w:r>
          </w:p>
          <w:p w14:paraId="644DBBFD" w14:textId="77777777" w:rsidR="003A7499" w:rsidRDefault="003A7499" w:rsidP="008B002D">
            <w:pPr>
              <w:jc w:val="center"/>
            </w:pPr>
            <w:r>
              <w:t xml:space="preserve">entrega de evidencia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B84C" w14:textId="77777777" w:rsidR="003A7499" w:rsidRDefault="003A7499" w:rsidP="008B002D">
            <w:pPr>
              <w:ind w:left="43"/>
              <w:jc w:val="center"/>
            </w:pPr>
            <w:r>
              <w:t xml:space="preserve"> </w:t>
            </w:r>
          </w:p>
        </w:tc>
      </w:tr>
      <w:tr w:rsidR="003A7499" w14:paraId="7C020F0E" w14:textId="77777777" w:rsidTr="008B002D">
        <w:trPr>
          <w:trHeight w:val="1697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4189" w14:textId="77777777" w:rsidR="003A7499" w:rsidRDefault="003A7499" w:rsidP="008B002D">
            <w:pPr>
              <w:ind w:lef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C1AE85A" w14:textId="77777777" w:rsidR="003A7499" w:rsidRDefault="003A7499" w:rsidP="008B002D">
            <w:pPr>
              <w:ind w:lef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0F50BEC2" w14:textId="77777777" w:rsidR="003A7499" w:rsidRDefault="003A7499" w:rsidP="008B002D">
            <w:pPr>
              <w:ind w:lef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7B2C7D5" w14:textId="77777777" w:rsidR="003A7499" w:rsidRDefault="003A7499" w:rsidP="008B002D">
            <w:pPr>
              <w:ind w:left="6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10A9086E" w14:textId="77777777" w:rsidR="003A7499" w:rsidRDefault="003A7499" w:rsidP="008B002D">
            <w:pPr>
              <w:jc w:val="center"/>
            </w:pPr>
            <w:r>
              <w:rPr>
                <w:b/>
                <w:sz w:val="20"/>
              </w:rPr>
              <w:t>Producto y Forma de Entrega</w:t>
            </w:r>
            <w:r>
              <w:t xml:space="preserve"> 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1377" w14:textId="77777777" w:rsidR="003A7499" w:rsidRDefault="003A7499" w:rsidP="008B002D">
            <w:pPr>
              <w:ind w:left="24"/>
            </w:pPr>
            <w:r>
              <w:rPr>
                <w:b/>
              </w:rPr>
              <w:t xml:space="preserve">Entregable: </w:t>
            </w:r>
          </w:p>
          <w:p w14:paraId="20B89C37" w14:textId="77777777" w:rsidR="003A7499" w:rsidRDefault="003A7499" w:rsidP="008B002D">
            <w:pPr>
              <w:ind w:left="24"/>
            </w:pPr>
            <w:r>
              <w:t>Documento .</w:t>
            </w:r>
            <w:proofErr w:type="spellStart"/>
            <w:r>
              <w:t>txt</w:t>
            </w:r>
            <w:proofErr w:type="spellEnd"/>
            <w:r>
              <w:t xml:space="preserve"> con la url solicitada.</w:t>
            </w:r>
          </w:p>
          <w:p w14:paraId="654DB79B" w14:textId="77777777" w:rsidR="003A7499" w:rsidRDefault="003A7499" w:rsidP="008B002D">
            <w:pPr>
              <w:ind w:left="24"/>
            </w:pPr>
            <w:r>
              <w:t xml:space="preserve"> </w:t>
            </w:r>
          </w:p>
          <w:p w14:paraId="7189960A" w14:textId="77777777" w:rsidR="003A7499" w:rsidRDefault="003A7499" w:rsidP="008B002D">
            <w:pPr>
              <w:ind w:left="24"/>
            </w:pPr>
            <w:r>
              <w:rPr>
                <w:b/>
              </w:rPr>
              <w:t xml:space="preserve">Forma de entrega: </w:t>
            </w:r>
          </w:p>
          <w:p w14:paraId="464DEA94" w14:textId="6A04AA70" w:rsidR="003A7499" w:rsidRDefault="004E5B09" w:rsidP="008B002D">
            <w:pPr>
              <w:spacing w:line="239" w:lineRule="auto"/>
              <w:ind w:left="24"/>
              <w:jc w:val="both"/>
            </w:pPr>
            <w:r>
              <w:t xml:space="preserve">A </w:t>
            </w:r>
            <w:r w:rsidR="00425A42">
              <w:t>través de la plataforma.</w:t>
            </w:r>
            <w:r w:rsidR="003A7499">
              <w:t xml:space="preserve"> </w:t>
            </w:r>
          </w:p>
          <w:p w14:paraId="362D0DCD" w14:textId="77777777" w:rsidR="003A7499" w:rsidRDefault="003A7499" w:rsidP="008B002D">
            <w:pPr>
              <w:spacing w:line="239" w:lineRule="auto"/>
              <w:ind w:left="24"/>
              <w:jc w:val="both"/>
            </w:pPr>
            <w:r>
              <w:t xml:space="preserve">El archivo debe tener la siguiente estructura en su nombre: </w:t>
            </w:r>
          </w:p>
          <w:p w14:paraId="797749BC" w14:textId="500B7430" w:rsidR="003A7499" w:rsidRDefault="003A7499" w:rsidP="008B002D">
            <w:pPr>
              <w:spacing w:line="239" w:lineRule="auto"/>
              <w:ind w:left="24"/>
              <w:jc w:val="both"/>
            </w:pPr>
            <w:proofErr w:type="spellStart"/>
            <w:r>
              <w:t>PrimerNombre_PrimerApellido_ActProductoI_</w:t>
            </w:r>
            <w:r w:rsidR="004E5B09">
              <w:t>Github</w:t>
            </w:r>
            <w:proofErr w:type="spellEnd"/>
            <w:r>
              <w:t>.</w:t>
            </w:r>
          </w:p>
          <w:p w14:paraId="7054B073" w14:textId="77777777" w:rsidR="003A7499" w:rsidRDefault="003A7499" w:rsidP="008B002D"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</w:tc>
      </w:tr>
      <w:tr w:rsidR="003A7499" w14:paraId="6DAD8B12" w14:textId="77777777" w:rsidTr="008B002D">
        <w:trPr>
          <w:trHeight w:val="293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7FD9" w14:textId="77777777" w:rsidR="003A7499" w:rsidRDefault="003A7499" w:rsidP="008B002D">
            <w:pPr>
              <w:ind w:left="15"/>
              <w:jc w:val="center"/>
            </w:pPr>
            <w:r>
              <w:rPr>
                <w:b/>
                <w:sz w:val="20"/>
              </w:rPr>
              <w:t>Fecha de Inicio:</w:t>
            </w:r>
            <w:r>
              <w:t xml:space="preserve"> 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A19" w14:textId="0013EAF8" w:rsidR="003A7499" w:rsidRDefault="00425A42" w:rsidP="008B002D">
            <w:r>
              <w:t>25</w:t>
            </w:r>
            <w:r w:rsidR="007325E9">
              <w:t>/</w:t>
            </w:r>
            <w:r>
              <w:t>10</w:t>
            </w:r>
            <w:r w:rsidR="003A7499">
              <w:t xml:space="preserve">/2023  </w:t>
            </w:r>
          </w:p>
        </w:tc>
      </w:tr>
      <w:tr w:rsidR="003A7499" w14:paraId="2635F29E" w14:textId="77777777" w:rsidTr="008B002D">
        <w:trPr>
          <w:trHeight w:val="293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1126" w14:textId="77777777" w:rsidR="003A7499" w:rsidRDefault="003A7499" w:rsidP="008B002D">
            <w:pPr>
              <w:ind w:left="16"/>
              <w:jc w:val="center"/>
            </w:pPr>
            <w:r>
              <w:rPr>
                <w:b/>
                <w:sz w:val="20"/>
              </w:rPr>
              <w:t>Fecha de Fin:</w:t>
            </w:r>
            <w:r>
              <w:t xml:space="preserve"> 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FF4" w14:textId="545566F3" w:rsidR="003A7499" w:rsidRDefault="00425A42" w:rsidP="008B002D">
            <w:pPr>
              <w:ind w:left="24"/>
            </w:pPr>
            <w:r>
              <w:t>31</w:t>
            </w:r>
            <w:r w:rsidR="007325E9">
              <w:t>/</w:t>
            </w:r>
            <w:r>
              <w:t>10</w:t>
            </w:r>
            <w:r w:rsidR="003A7499">
              <w:t xml:space="preserve">/2023  </w:t>
            </w:r>
          </w:p>
        </w:tc>
      </w:tr>
      <w:tr w:rsidR="003A7499" w14:paraId="156AD99B" w14:textId="77777777" w:rsidTr="008B002D">
        <w:trPr>
          <w:trHeight w:val="293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C1B" w14:textId="77777777" w:rsidR="003A7499" w:rsidRDefault="003A7499" w:rsidP="008B002D">
            <w:pPr>
              <w:ind w:left="142"/>
            </w:pPr>
            <w:r>
              <w:rPr>
                <w:b/>
                <w:sz w:val="20"/>
              </w:rPr>
              <w:t>Intensidad /duración</w:t>
            </w:r>
            <w:r>
              <w:t xml:space="preserve"> 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674D" w14:textId="6C3C0D74" w:rsidR="003A7499" w:rsidRDefault="0085375E" w:rsidP="008B002D">
            <w:pPr>
              <w:ind w:left="24"/>
            </w:pPr>
            <w:r>
              <w:t>2</w:t>
            </w:r>
            <w:r w:rsidR="003A7499">
              <w:t xml:space="preserve"> horas. </w:t>
            </w:r>
          </w:p>
        </w:tc>
      </w:tr>
    </w:tbl>
    <w:p w14:paraId="1C5AEFB7" w14:textId="77777777" w:rsidR="00670C96" w:rsidRPr="00113CA5" w:rsidRDefault="009D5612">
      <w:pPr>
        <w:spacing w:after="0"/>
        <w:ind w:left="161"/>
        <w:jc w:val="both"/>
        <w:rPr>
          <w:bCs/>
        </w:rPr>
      </w:pPr>
      <w:r w:rsidRPr="00113CA5">
        <w:rPr>
          <w:bCs/>
          <w:sz w:val="24"/>
        </w:rPr>
        <w:t xml:space="preserve"> </w:t>
      </w:r>
    </w:p>
    <w:sectPr w:rsidR="00670C96" w:rsidRPr="00113CA5" w:rsidSect="00621C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569" w:footer="3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DBA3" w14:textId="77777777" w:rsidR="005A48B6" w:rsidRDefault="005A48B6">
      <w:pPr>
        <w:spacing w:after="0" w:line="240" w:lineRule="auto"/>
      </w:pPr>
      <w:r>
        <w:separator/>
      </w:r>
    </w:p>
  </w:endnote>
  <w:endnote w:type="continuationSeparator" w:id="0">
    <w:p w14:paraId="3CF4A9BD" w14:textId="77777777" w:rsidR="005A48B6" w:rsidRDefault="005A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22A6" w14:textId="2EC981BC" w:rsidR="00670C96" w:rsidRDefault="009D5612">
    <w:pPr>
      <w:tabs>
        <w:tab w:val="right" w:pos="9360"/>
      </w:tabs>
      <w:spacing w:after="0"/>
    </w:pPr>
    <w:r>
      <w:rPr>
        <w:b/>
        <w:color w:val="FF0000"/>
        <w:sz w:val="20"/>
      </w:rPr>
      <w:tab/>
    </w:r>
    <w:r>
      <w:rPr>
        <w:b/>
        <w:sz w:val="20"/>
      </w:rPr>
      <w:t xml:space="preserve"> </w:t>
    </w:r>
  </w:p>
  <w:p w14:paraId="7CB9E755" w14:textId="77777777" w:rsidR="00670C96" w:rsidRDefault="009D5612">
    <w:pPr>
      <w:spacing w:after="0"/>
      <w:ind w:left="161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2F12" w14:textId="77777777" w:rsidR="00670C96" w:rsidRDefault="009D5612">
    <w:pPr>
      <w:spacing w:after="0"/>
      <w:ind w:left="161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55E" w14:textId="77777777" w:rsidR="000E7367" w:rsidRDefault="000E7367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325E9" w:rsidRPr="007325E9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2B6E5BA3" w14:textId="79BAA5A7" w:rsidR="00670C96" w:rsidRDefault="00670C96">
    <w:pPr>
      <w:spacing w:after="0"/>
      <w:ind w:left="1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75D6" w14:textId="77777777" w:rsidR="005A48B6" w:rsidRDefault="005A48B6">
      <w:pPr>
        <w:spacing w:after="0" w:line="240" w:lineRule="auto"/>
      </w:pPr>
      <w:r>
        <w:separator/>
      </w:r>
    </w:p>
  </w:footnote>
  <w:footnote w:type="continuationSeparator" w:id="0">
    <w:p w14:paraId="605ABBFB" w14:textId="77777777" w:rsidR="005A48B6" w:rsidRDefault="005A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C01D" w14:textId="1F34831B" w:rsidR="000E7367" w:rsidRDefault="009D5612" w:rsidP="00621C20">
    <w:pPr>
      <w:tabs>
        <w:tab w:val="left" w:pos="2891"/>
      </w:tabs>
      <w:spacing w:after="0"/>
      <w:ind w:left="161"/>
    </w:pPr>
    <w:r>
      <w:rPr>
        <w:rFonts w:ascii="Arial" w:eastAsia="Arial" w:hAnsi="Arial" w:cs="Arial"/>
      </w:rPr>
      <w:t xml:space="preserve"> </w:t>
    </w:r>
    <w:r w:rsidR="00621C20">
      <w:rPr>
        <w:rFonts w:ascii="Arial" w:eastAsia="Arial" w:hAnsi="Arial" w:cs="Arial"/>
      </w:rPr>
      <w:tab/>
    </w:r>
  </w:p>
  <w:tbl>
    <w:tblPr>
      <w:tblStyle w:val="TableGrid"/>
      <w:tblpPr w:vertAnchor="page" w:horzAnchor="page" w:tblpX="1606" w:tblpY="574"/>
      <w:tblOverlap w:val="never"/>
      <w:tblW w:w="9052" w:type="dxa"/>
      <w:tblInd w:w="0" w:type="dxa"/>
      <w:tblCellMar>
        <w:top w:w="4" w:type="dxa"/>
        <w:left w:w="86" w:type="dxa"/>
        <w:right w:w="73" w:type="dxa"/>
      </w:tblCellMar>
      <w:tblLook w:val="04A0" w:firstRow="1" w:lastRow="0" w:firstColumn="1" w:lastColumn="0" w:noHBand="0" w:noVBand="1"/>
    </w:tblPr>
    <w:tblGrid>
      <w:gridCol w:w="1555"/>
      <w:gridCol w:w="7497"/>
    </w:tblGrid>
    <w:tr w:rsidR="00621C20" w14:paraId="7AB4840F" w14:textId="77777777" w:rsidTr="00621C20">
      <w:trPr>
        <w:trHeight w:val="1120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63A5D30" w14:textId="72555FF6" w:rsidR="00621C20" w:rsidRDefault="00621C20" w:rsidP="00621C20">
          <w:pPr>
            <w:spacing w:after="11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3360" behindDoc="0" locked="0" layoutInCell="1" allowOverlap="1" wp14:anchorId="504F5016" wp14:editId="336AB1D2">
                <wp:simplePos x="0" y="0"/>
                <wp:positionH relativeFrom="column">
                  <wp:posOffset>95250</wp:posOffset>
                </wp:positionH>
                <wp:positionV relativeFrom="paragraph">
                  <wp:posOffset>-751205</wp:posOffset>
                </wp:positionV>
                <wp:extent cx="763905" cy="763905"/>
                <wp:effectExtent l="0" t="0" r="0" b="0"/>
                <wp:wrapSquare wrapText="bothSides"/>
                <wp:docPr id="1199642425" name="Imagen 1199642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2064" name="Imagen 44120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C2415F9" w14:textId="77777777" w:rsidR="00621C20" w:rsidRDefault="00621C20" w:rsidP="00621C20">
          <w:pPr>
            <w:ind w:right="17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Área: Tecnología e Informática</w:t>
          </w:r>
        </w:p>
        <w:p w14:paraId="1F6BE12D" w14:textId="77777777" w:rsidR="00621C20" w:rsidRPr="0078105E" w:rsidRDefault="00621C20" w:rsidP="00621C20">
          <w:pPr>
            <w:ind w:right="17"/>
            <w:jc w:val="center"/>
            <w:rPr>
              <w:b/>
              <w:sz w:val="28"/>
              <w:szCs w:val="28"/>
            </w:rPr>
          </w:pPr>
          <w:r w:rsidRPr="0078105E">
            <w:rPr>
              <w:b/>
              <w:sz w:val="28"/>
              <w:szCs w:val="28"/>
            </w:rPr>
            <w:t>Instructivo</w:t>
          </w:r>
        </w:p>
        <w:p w14:paraId="7D96460E" w14:textId="08930FA0" w:rsidR="00621C20" w:rsidRDefault="00621C20" w:rsidP="00621C20">
          <w:pPr>
            <w:ind w:right="12"/>
            <w:jc w:val="center"/>
          </w:pPr>
          <w:r w:rsidRPr="000E7367">
            <w:rPr>
              <w:b/>
              <w:bCs/>
            </w:rPr>
            <w:t xml:space="preserve">Tema: </w:t>
          </w:r>
          <w:r>
            <w:rPr>
              <w:b/>
              <w:bCs/>
            </w:rPr>
            <w:t xml:space="preserve">Instalación y Configuración VS Code, Git y </w:t>
          </w:r>
          <w:proofErr w:type="spellStart"/>
          <w:r>
            <w:rPr>
              <w:b/>
              <w:bCs/>
            </w:rPr>
            <w:t>Github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Docente: Jessica Giraldo Salazar</w:t>
          </w:r>
          <w:r>
            <w:rPr>
              <w:rFonts w:ascii="Arial" w:eastAsia="Arial" w:hAnsi="Arial" w:cs="Arial"/>
              <w:sz w:val="2"/>
            </w:rPr>
            <w:t xml:space="preserve">  </w:t>
          </w:r>
        </w:p>
        <w:p w14:paraId="15EE86C2" w14:textId="77777777" w:rsidR="00621C20" w:rsidRDefault="00621C20" w:rsidP="004E5B09">
          <w:pPr>
            <w:jc w:val="center"/>
          </w:pPr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475BD24D" w14:textId="192A7777" w:rsidR="00670C96" w:rsidRDefault="00670C96">
    <w:pPr>
      <w:spacing w:after="0"/>
      <w:ind w:left="16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AA05" w14:textId="7E4C713E" w:rsidR="000E7367" w:rsidRDefault="009D5612">
    <w:pPr>
      <w:spacing w:after="0"/>
      <w:ind w:left="16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C85C1" wp14:editId="2B7B37A0">
              <wp:simplePos x="0" y="0"/>
              <wp:positionH relativeFrom="page">
                <wp:posOffset>1013765</wp:posOffset>
              </wp:positionH>
              <wp:positionV relativeFrom="page">
                <wp:posOffset>1359662</wp:posOffset>
              </wp:positionV>
              <wp:extent cx="5857698" cy="6096"/>
              <wp:effectExtent l="0" t="0" r="0" b="0"/>
              <wp:wrapSquare wrapText="bothSides"/>
              <wp:docPr id="8452" name="Group 8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698" cy="6096"/>
                        <a:chOff x="0" y="0"/>
                        <a:chExt cx="5857698" cy="6096"/>
                      </a:xfrm>
                    </wpg:grpSpPr>
                    <wps:wsp>
                      <wps:cNvPr id="8962" name="Shape 89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3" name="Shape 8963"/>
                      <wps:cNvSpPr/>
                      <wps:spPr>
                        <a:xfrm>
                          <a:off x="6096" y="0"/>
                          <a:ext cx="58454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5429" h="9144">
                              <a:moveTo>
                                <a:pt x="0" y="0"/>
                              </a:moveTo>
                              <a:lnTo>
                                <a:pt x="5845429" y="0"/>
                              </a:lnTo>
                              <a:lnTo>
                                <a:pt x="58454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4" name="Shape 8964"/>
                      <wps:cNvSpPr/>
                      <wps:spPr>
                        <a:xfrm>
                          <a:off x="58516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3F103B" id="Group 8452" o:spid="_x0000_s1026" style="position:absolute;margin-left:79.8pt;margin-top:107.05pt;width:461.25pt;height:.5pt;z-index:251659264;mso-position-horizontal-relative:page;mso-position-vertical-relative:page" coordsize="585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">
              <v:shape id="Shape 896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963" o:spid="_x0000_s1028" style="position:absolute;left:60;width:58455;height:91;visibility:visible;mso-wrap-style:square;v-text-anchor:top" coordsize="58454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" path="m,l5845429,r,9144l,9144,,e" fillcolor="black" stroked="f" strokeweight="0">
                <v:stroke miterlimit="83231f" joinstyle="miter"/>
                <v:path arrowok="t" textboxrect="0,0,5845429,9144"/>
              </v:shape>
              <v:shape id="Shape 8964" o:spid="_x0000_s1029" style="position:absolute;left:58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tbl>
    <w:tblPr>
      <w:tblStyle w:val="TableGrid"/>
      <w:tblpPr w:vertAnchor="page" w:horzAnchor="page" w:tblpX="1606" w:tblpY="574"/>
      <w:tblOverlap w:val="never"/>
      <w:tblW w:w="9052" w:type="dxa"/>
      <w:tblInd w:w="0" w:type="dxa"/>
      <w:tblCellMar>
        <w:top w:w="4" w:type="dxa"/>
        <w:left w:w="86" w:type="dxa"/>
        <w:right w:w="73" w:type="dxa"/>
      </w:tblCellMar>
      <w:tblLook w:val="04A0" w:firstRow="1" w:lastRow="0" w:firstColumn="1" w:lastColumn="0" w:noHBand="0" w:noVBand="1"/>
    </w:tblPr>
    <w:tblGrid>
      <w:gridCol w:w="2122"/>
      <w:gridCol w:w="6930"/>
    </w:tblGrid>
    <w:tr w:rsidR="00621C20" w14:paraId="01B75151" w14:textId="77777777" w:rsidTr="00621C20">
      <w:trPr>
        <w:trHeight w:val="1263"/>
      </w:trPr>
      <w:tc>
        <w:tcPr>
          <w:tcW w:w="21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33B3CD2" w14:textId="55A163B7" w:rsidR="00621C20" w:rsidRPr="0078105E" w:rsidRDefault="00621C20" w:rsidP="00621C20">
          <w:pPr>
            <w:ind w:right="17"/>
            <w:jc w:val="center"/>
            <w:rPr>
              <w:b/>
              <w:sz w:val="28"/>
              <w:szCs w:val="28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5408" behindDoc="0" locked="0" layoutInCell="1" allowOverlap="1" wp14:anchorId="34DF3A19" wp14:editId="488E2B84">
                <wp:simplePos x="0" y="0"/>
                <wp:positionH relativeFrom="column">
                  <wp:posOffset>155575</wp:posOffset>
                </wp:positionH>
                <wp:positionV relativeFrom="paragraph">
                  <wp:posOffset>-749300</wp:posOffset>
                </wp:positionV>
                <wp:extent cx="920750" cy="920750"/>
                <wp:effectExtent l="0" t="0" r="0" b="0"/>
                <wp:wrapNone/>
                <wp:docPr id="137347674" name="Imagen 137347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2064" name="Imagen 44120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8E06A4A" w14:textId="77777777" w:rsidR="00621C20" w:rsidRDefault="00621C20" w:rsidP="00621C20">
          <w:pPr>
            <w:ind w:right="17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Área: Tecnología e Informática</w:t>
          </w:r>
        </w:p>
        <w:p w14:paraId="38470D92" w14:textId="745A60F6" w:rsidR="00621C20" w:rsidRDefault="00621C20" w:rsidP="00621C20">
          <w:pPr>
            <w:ind w:right="12"/>
            <w:jc w:val="center"/>
            <w:rPr>
              <w:b/>
              <w:bCs/>
            </w:rPr>
          </w:pPr>
          <w:r w:rsidRPr="0078105E">
            <w:rPr>
              <w:b/>
              <w:sz w:val="28"/>
              <w:szCs w:val="28"/>
            </w:rPr>
            <w:t>Instructivo</w:t>
          </w:r>
        </w:p>
        <w:p w14:paraId="531CDA5B" w14:textId="329FE986" w:rsidR="00A23641" w:rsidRDefault="00621C20" w:rsidP="00621C20">
          <w:pPr>
            <w:ind w:right="12"/>
            <w:jc w:val="center"/>
            <w:rPr>
              <w:b/>
              <w:bCs/>
            </w:rPr>
          </w:pPr>
          <w:r w:rsidRPr="000E7367">
            <w:rPr>
              <w:b/>
              <w:bCs/>
            </w:rPr>
            <w:t xml:space="preserve">Tema: </w:t>
          </w:r>
          <w:r>
            <w:rPr>
              <w:b/>
              <w:bCs/>
            </w:rPr>
            <w:t>Instalación y Configuración</w:t>
          </w:r>
          <w:r w:rsidR="00A23641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VS Code, Git y </w:t>
          </w:r>
          <w:proofErr w:type="spellStart"/>
          <w:r>
            <w:rPr>
              <w:b/>
              <w:bCs/>
            </w:rPr>
            <w:t>Github</w:t>
          </w:r>
          <w:proofErr w:type="spellEnd"/>
          <w:r w:rsidR="00A23641">
            <w:rPr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</w:p>
        <w:p w14:paraId="4BD4D32B" w14:textId="2C79AE34" w:rsidR="00621C20" w:rsidRDefault="00621C20" w:rsidP="00621C20">
          <w:pPr>
            <w:ind w:right="12"/>
            <w:jc w:val="center"/>
          </w:pPr>
          <w:r>
            <w:rPr>
              <w:b/>
              <w:bCs/>
            </w:rPr>
            <w:t>Docente: Jessica Giraldo Salazar</w:t>
          </w:r>
          <w:r>
            <w:rPr>
              <w:rFonts w:ascii="Arial" w:eastAsia="Arial" w:hAnsi="Arial" w:cs="Arial"/>
              <w:sz w:val="2"/>
            </w:rPr>
            <w:t xml:space="preserve">  </w:t>
          </w:r>
        </w:p>
        <w:p w14:paraId="5BC723DA" w14:textId="77777777" w:rsidR="00621C20" w:rsidRDefault="00621C20" w:rsidP="000E7367">
          <w:pPr>
            <w:jc w:val="right"/>
          </w:pPr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07CE86FC" w14:textId="23ADD176" w:rsidR="00670C96" w:rsidRDefault="00670C96">
    <w:pPr>
      <w:spacing w:after="0"/>
      <w:ind w:left="1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06" w:tblpY="574"/>
      <w:tblOverlap w:val="never"/>
      <w:tblW w:w="9052" w:type="dxa"/>
      <w:tblInd w:w="0" w:type="dxa"/>
      <w:tblCellMar>
        <w:top w:w="4" w:type="dxa"/>
        <w:left w:w="86" w:type="dxa"/>
        <w:right w:w="73" w:type="dxa"/>
      </w:tblCellMar>
      <w:tblLook w:val="04A0" w:firstRow="1" w:lastRow="0" w:firstColumn="1" w:lastColumn="0" w:noHBand="0" w:noVBand="1"/>
    </w:tblPr>
    <w:tblGrid>
      <w:gridCol w:w="1413"/>
      <w:gridCol w:w="7639"/>
    </w:tblGrid>
    <w:tr w:rsidR="009C48E9" w14:paraId="0C06B71A" w14:textId="77777777" w:rsidTr="0078105E">
      <w:trPr>
        <w:trHeight w:val="1263"/>
      </w:trPr>
      <w:tc>
        <w:tcPr>
          <w:tcW w:w="1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BFCCC71" w14:textId="454179FC" w:rsidR="009C48E9" w:rsidRPr="000E7367" w:rsidRDefault="009C48E9" w:rsidP="00C439A3">
          <w:pPr>
            <w:spacing w:after="11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7BF19980" wp14:editId="6F97D157">
                <wp:simplePos x="0" y="0"/>
                <wp:positionH relativeFrom="column">
                  <wp:posOffset>26670</wp:posOffset>
                </wp:positionH>
                <wp:positionV relativeFrom="paragraph">
                  <wp:posOffset>-635000</wp:posOffset>
                </wp:positionV>
                <wp:extent cx="763905" cy="763905"/>
                <wp:effectExtent l="0" t="0" r="0" b="0"/>
                <wp:wrapSquare wrapText="bothSides"/>
                <wp:docPr id="1977374514" name="Imagen 1977374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2064" name="Imagen 44120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B3A5A81" w14:textId="60A872F8" w:rsidR="009C48E9" w:rsidRDefault="009C48E9" w:rsidP="009C48E9">
          <w:pPr>
            <w:ind w:right="17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Área: Tecnología e Informática</w:t>
          </w:r>
        </w:p>
        <w:p w14:paraId="371C7CCA" w14:textId="4413F269" w:rsidR="0078105E" w:rsidRPr="0078105E" w:rsidRDefault="0078105E" w:rsidP="009C48E9">
          <w:pPr>
            <w:ind w:right="17"/>
            <w:jc w:val="center"/>
            <w:rPr>
              <w:b/>
              <w:sz w:val="28"/>
              <w:szCs w:val="28"/>
            </w:rPr>
          </w:pPr>
          <w:r w:rsidRPr="0078105E">
            <w:rPr>
              <w:b/>
              <w:sz w:val="28"/>
              <w:szCs w:val="28"/>
            </w:rPr>
            <w:t>Instructivo</w:t>
          </w:r>
        </w:p>
        <w:p w14:paraId="08AEFAB5" w14:textId="77777777" w:rsidR="009C48E9" w:rsidRDefault="009C48E9" w:rsidP="009C48E9">
          <w:pPr>
            <w:spacing w:after="11"/>
            <w:jc w:val="center"/>
            <w:rPr>
              <w:b/>
              <w:bCs/>
            </w:rPr>
          </w:pPr>
          <w:r w:rsidRPr="000E7367">
            <w:rPr>
              <w:b/>
              <w:bCs/>
            </w:rPr>
            <w:t xml:space="preserve">Tema: </w:t>
          </w:r>
          <w:r>
            <w:rPr>
              <w:b/>
              <w:bCs/>
            </w:rPr>
            <w:t xml:space="preserve">Instalación y Configuración VS Code, Git y </w:t>
          </w:r>
          <w:proofErr w:type="spellStart"/>
          <w:r>
            <w:rPr>
              <w:b/>
              <w:bCs/>
            </w:rPr>
            <w:t>Github</w:t>
          </w:r>
          <w:proofErr w:type="spellEnd"/>
        </w:p>
        <w:p w14:paraId="6309DB4E" w14:textId="66CB2600" w:rsidR="009C48E9" w:rsidRDefault="009C48E9" w:rsidP="009C48E9">
          <w:pPr>
            <w:ind w:right="12"/>
            <w:jc w:val="center"/>
          </w:pPr>
          <w:r>
            <w:rPr>
              <w:b/>
              <w:bCs/>
            </w:rPr>
            <w:t>Docente: Jessica Giraldo Salazar</w:t>
          </w:r>
          <w:r>
            <w:rPr>
              <w:rFonts w:ascii="Arial" w:eastAsia="Arial" w:hAnsi="Arial" w:cs="Arial"/>
              <w:sz w:val="2"/>
            </w:rPr>
            <w:t xml:space="preserve">  </w:t>
          </w:r>
        </w:p>
        <w:p w14:paraId="17D2C61B" w14:textId="0FE1C331" w:rsidR="009C48E9" w:rsidRDefault="009C48E9">
          <w:pPr>
            <w:jc w:val="right"/>
          </w:pPr>
          <w:r>
            <w:rPr>
              <w:rFonts w:ascii="Arial" w:eastAsia="Arial" w:hAnsi="Arial" w:cs="Arial"/>
            </w:rPr>
            <w:t xml:space="preserve"> </w:t>
          </w:r>
        </w:p>
      </w:tc>
    </w:tr>
  </w:tbl>
  <w:p w14:paraId="78AB2A3F" w14:textId="77777777" w:rsidR="00670C96" w:rsidRDefault="009D5612">
    <w:pPr>
      <w:spacing w:after="0"/>
      <w:ind w:left="16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F35482" wp14:editId="18FDC7FC">
              <wp:simplePos x="0" y="0"/>
              <wp:positionH relativeFrom="page">
                <wp:posOffset>1013765</wp:posOffset>
              </wp:positionH>
              <wp:positionV relativeFrom="page">
                <wp:posOffset>1359662</wp:posOffset>
              </wp:positionV>
              <wp:extent cx="5857698" cy="6096"/>
              <wp:effectExtent l="0" t="0" r="0" b="0"/>
              <wp:wrapSquare wrapText="bothSides"/>
              <wp:docPr id="8362" name="Group 8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698" cy="6096"/>
                        <a:chOff x="0" y="0"/>
                        <a:chExt cx="5857698" cy="6096"/>
                      </a:xfrm>
                    </wpg:grpSpPr>
                    <wps:wsp>
                      <wps:cNvPr id="8956" name="Shape 895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7" name="Shape 8957"/>
                      <wps:cNvSpPr/>
                      <wps:spPr>
                        <a:xfrm>
                          <a:off x="6096" y="0"/>
                          <a:ext cx="58454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5429" h="9144">
                              <a:moveTo>
                                <a:pt x="0" y="0"/>
                              </a:moveTo>
                              <a:lnTo>
                                <a:pt x="5845429" y="0"/>
                              </a:lnTo>
                              <a:lnTo>
                                <a:pt x="58454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8" name="Shape 8958"/>
                      <wps:cNvSpPr/>
                      <wps:spPr>
                        <a:xfrm>
                          <a:off x="58516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4098C1" id="Group 8362" o:spid="_x0000_s1026" style="position:absolute;margin-left:79.8pt;margin-top:107.05pt;width:461.25pt;height:.5pt;z-index:251660288;mso-position-horizontal-relative:page;mso-position-vertical-relative:page" coordsize="585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">
              <v:shape id="Shape 895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957" o:spid="_x0000_s1028" style="position:absolute;left:60;width:58455;height:91;visibility:visible;mso-wrap-style:square;v-text-anchor:top" coordsize="58454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" path="m,l5845429,r,9144l,9144,,e" fillcolor="black" stroked="f" strokeweight="0">
                <v:stroke miterlimit="83231f" joinstyle="miter"/>
                <v:path arrowok="t" textboxrect="0,0,5845429,9144"/>
              </v:shape>
              <v:shape id="Shape 8958" o:spid="_x0000_s1029" style="position:absolute;left:58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10C"/>
    <w:multiLevelType w:val="hybridMultilevel"/>
    <w:tmpl w:val="327060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6A4"/>
    <w:multiLevelType w:val="hybridMultilevel"/>
    <w:tmpl w:val="196A7730"/>
    <w:lvl w:ilvl="0" w:tplc="D3527AA0">
      <w:start w:val="1"/>
      <w:numFmt w:val="bullet"/>
      <w:lvlText w:val="-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EF09E">
      <w:start w:val="1"/>
      <w:numFmt w:val="bullet"/>
      <w:lvlText w:val="o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2B2F2">
      <w:start w:val="1"/>
      <w:numFmt w:val="bullet"/>
      <w:lvlText w:val="▪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6A312">
      <w:start w:val="1"/>
      <w:numFmt w:val="bullet"/>
      <w:lvlText w:val="•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88AA6">
      <w:start w:val="1"/>
      <w:numFmt w:val="bullet"/>
      <w:lvlText w:val="o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67312">
      <w:start w:val="1"/>
      <w:numFmt w:val="bullet"/>
      <w:lvlText w:val="▪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7FF2">
      <w:start w:val="1"/>
      <w:numFmt w:val="bullet"/>
      <w:lvlText w:val="•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2E524">
      <w:start w:val="1"/>
      <w:numFmt w:val="bullet"/>
      <w:lvlText w:val="o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2D94C">
      <w:start w:val="1"/>
      <w:numFmt w:val="bullet"/>
      <w:lvlText w:val="▪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761403"/>
    <w:multiLevelType w:val="hybridMultilevel"/>
    <w:tmpl w:val="26F04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54E8"/>
    <w:multiLevelType w:val="hybridMultilevel"/>
    <w:tmpl w:val="0DDC10AC"/>
    <w:lvl w:ilvl="0" w:tplc="080AB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55D62"/>
    <w:multiLevelType w:val="hybridMultilevel"/>
    <w:tmpl w:val="CE088A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E7D3D"/>
    <w:multiLevelType w:val="hybridMultilevel"/>
    <w:tmpl w:val="A13C16A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1121DC"/>
    <w:multiLevelType w:val="hybridMultilevel"/>
    <w:tmpl w:val="1A0A3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4136D"/>
    <w:multiLevelType w:val="hybridMultilevel"/>
    <w:tmpl w:val="E07C9F76"/>
    <w:lvl w:ilvl="0" w:tplc="1B68DFC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C9A4E">
      <w:start w:val="1"/>
      <w:numFmt w:val="bullet"/>
      <w:lvlText w:val="✓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6254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AE93E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88908A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AC2C2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24984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E808A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2423A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403F88"/>
    <w:multiLevelType w:val="hybridMultilevel"/>
    <w:tmpl w:val="2078F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332C"/>
    <w:multiLevelType w:val="hybridMultilevel"/>
    <w:tmpl w:val="1A0A3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21616">
    <w:abstractNumId w:val="7"/>
  </w:num>
  <w:num w:numId="2" w16cid:durableId="1498032960">
    <w:abstractNumId w:val="1"/>
  </w:num>
  <w:num w:numId="3" w16cid:durableId="1801335055">
    <w:abstractNumId w:val="2"/>
  </w:num>
  <w:num w:numId="4" w16cid:durableId="713315136">
    <w:abstractNumId w:val="9"/>
  </w:num>
  <w:num w:numId="5" w16cid:durableId="36398479">
    <w:abstractNumId w:val="3"/>
  </w:num>
  <w:num w:numId="6" w16cid:durableId="1864129978">
    <w:abstractNumId w:val="6"/>
  </w:num>
  <w:num w:numId="7" w16cid:durableId="1035303266">
    <w:abstractNumId w:val="5"/>
  </w:num>
  <w:num w:numId="8" w16cid:durableId="2125272163">
    <w:abstractNumId w:val="4"/>
  </w:num>
  <w:num w:numId="9" w16cid:durableId="2016884376">
    <w:abstractNumId w:val="8"/>
  </w:num>
  <w:num w:numId="10" w16cid:durableId="7951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96"/>
    <w:rsid w:val="00001DA0"/>
    <w:rsid w:val="00002DDD"/>
    <w:rsid w:val="0001735B"/>
    <w:rsid w:val="00083681"/>
    <w:rsid w:val="000D26F6"/>
    <w:rsid w:val="000D2719"/>
    <w:rsid w:val="000D5181"/>
    <w:rsid w:val="000E7367"/>
    <w:rsid w:val="0010620C"/>
    <w:rsid w:val="00113CA5"/>
    <w:rsid w:val="00114ACA"/>
    <w:rsid w:val="001342E0"/>
    <w:rsid w:val="00136CB7"/>
    <w:rsid w:val="00140C0E"/>
    <w:rsid w:val="0017548E"/>
    <w:rsid w:val="00183AF2"/>
    <w:rsid w:val="001A57BD"/>
    <w:rsid w:val="001B2FC5"/>
    <w:rsid w:val="001B4BAD"/>
    <w:rsid w:val="001D0544"/>
    <w:rsid w:val="001D145C"/>
    <w:rsid w:val="001F0D9B"/>
    <w:rsid w:val="0020018A"/>
    <w:rsid w:val="00216D83"/>
    <w:rsid w:val="002217E8"/>
    <w:rsid w:val="00244008"/>
    <w:rsid w:val="002775A2"/>
    <w:rsid w:val="00295F54"/>
    <w:rsid w:val="00296BD1"/>
    <w:rsid w:val="002A1F18"/>
    <w:rsid w:val="002B1501"/>
    <w:rsid w:val="002D680B"/>
    <w:rsid w:val="002E0660"/>
    <w:rsid w:val="002E2BA7"/>
    <w:rsid w:val="00301C3D"/>
    <w:rsid w:val="00316AA1"/>
    <w:rsid w:val="003177CB"/>
    <w:rsid w:val="00326F6D"/>
    <w:rsid w:val="0034477B"/>
    <w:rsid w:val="00345311"/>
    <w:rsid w:val="00360F7C"/>
    <w:rsid w:val="0036386C"/>
    <w:rsid w:val="00380014"/>
    <w:rsid w:val="00396C00"/>
    <w:rsid w:val="003A7499"/>
    <w:rsid w:val="003B3B21"/>
    <w:rsid w:val="003C0FEF"/>
    <w:rsid w:val="00413129"/>
    <w:rsid w:val="00423D3C"/>
    <w:rsid w:val="00425A42"/>
    <w:rsid w:val="00434069"/>
    <w:rsid w:val="004462F0"/>
    <w:rsid w:val="0045094D"/>
    <w:rsid w:val="0046265D"/>
    <w:rsid w:val="004653E0"/>
    <w:rsid w:val="00474FAA"/>
    <w:rsid w:val="004C678E"/>
    <w:rsid w:val="004D682D"/>
    <w:rsid w:val="004E05FF"/>
    <w:rsid w:val="004E4E74"/>
    <w:rsid w:val="004E5B09"/>
    <w:rsid w:val="004F6C93"/>
    <w:rsid w:val="00525663"/>
    <w:rsid w:val="00546470"/>
    <w:rsid w:val="00551CBD"/>
    <w:rsid w:val="00552F75"/>
    <w:rsid w:val="0056609B"/>
    <w:rsid w:val="005812A1"/>
    <w:rsid w:val="005A48B6"/>
    <w:rsid w:val="005D5A06"/>
    <w:rsid w:val="005F1C1A"/>
    <w:rsid w:val="006019E2"/>
    <w:rsid w:val="0060630B"/>
    <w:rsid w:val="00621C20"/>
    <w:rsid w:val="006404DD"/>
    <w:rsid w:val="00670C96"/>
    <w:rsid w:val="006764F8"/>
    <w:rsid w:val="00676983"/>
    <w:rsid w:val="00696AF2"/>
    <w:rsid w:val="006A4FFA"/>
    <w:rsid w:val="006A7CC9"/>
    <w:rsid w:val="006D6A97"/>
    <w:rsid w:val="007041FA"/>
    <w:rsid w:val="00710787"/>
    <w:rsid w:val="0072110F"/>
    <w:rsid w:val="007325E9"/>
    <w:rsid w:val="0078105E"/>
    <w:rsid w:val="007B3926"/>
    <w:rsid w:val="007C7767"/>
    <w:rsid w:val="007F0CA2"/>
    <w:rsid w:val="00810142"/>
    <w:rsid w:val="008118D7"/>
    <w:rsid w:val="00826925"/>
    <w:rsid w:val="008372A3"/>
    <w:rsid w:val="00844DBC"/>
    <w:rsid w:val="00850A49"/>
    <w:rsid w:val="0085375E"/>
    <w:rsid w:val="0087592E"/>
    <w:rsid w:val="00893207"/>
    <w:rsid w:val="0089560C"/>
    <w:rsid w:val="008C77D2"/>
    <w:rsid w:val="008F642A"/>
    <w:rsid w:val="0093799B"/>
    <w:rsid w:val="00963E80"/>
    <w:rsid w:val="00972215"/>
    <w:rsid w:val="009829BA"/>
    <w:rsid w:val="009923C9"/>
    <w:rsid w:val="009A6921"/>
    <w:rsid w:val="009C346F"/>
    <w:rsid w:val="009C48E9"/>
    <w:rsid w:val="009D5612"/>
    <w:rsid w:val="009F6D10"/>
    <w:rsid w:val="00A23641"/>
    <w:rsid w:val="00A309C9"/>
    <w:rsid w:val="00A375D2"/>
    <w:rsid w:val="00A92B19"/>
    <w:rsid w:val="00AB598A"/>
    <w:rsid w:val="00AC2781"/>
    <w:rsid w:val="00AE0E71"/>
    <w:rsid w:val="00AE29CF"/>
    <w:rsid w:val="00AE7963"/>
    <w:rsid w:val="00AF01B3"/>
    <w:rsid w:val="00AF21D1"/>
    <w:rsid w:val="00B0612B"/>
    <w:rsid w:val="00B075A4"/>
    <w:rsid w:val="00B43065"/>
    <w:rsid w:val="00B5445B"/>
    <w:rsid w:val="00B5532B"/>
    <w:rsid w:val="00B952CB"/>
    <w:rsid w:val="00BA126A"/>
    <w:rsid w:val="00BB1FA2"/>
    <w:rsid w:val="00BD0A90"/>
    <w:rsid w:val="00BD2315"/>
    <w:rsid w:val="00BD593A"/>
    <w:rsid w:val="00BF19E9"/>
    <w:rsid w:val="00BF5C9E"/>
    <w:rsid w:val="00C4131F"/>
    <w:rsid w:val="00C439A3"/>
    <w:rsid w:val="00C45699"/>
    <w:rsid w:val="00C54706"/>
    <w:rsid w:val="00C7167E"/>
    <w:rsid w:val="00C73B47"/>
    <w:rsid w:val="00C806B6"/>
    <w:rsid w:val="00CB49E2"/>
    <w:rsid w:val="00CC1AC6"/>
    <w:rsid w:val="00CF25FA"/>
    <w:rsid w:val="00CF7562"/>
    <w:rsid w:val="00D06661"/>
    <w:rsid w:val="00D2299A"/>
    <w:rsid w:val="00D41054"/>
    <w:rsid w:val="00D417D7"/>
    <w:rsid w:val="00D45822"/>
    <w:rsid w:val="00D54CA2"/>
    <w:rsid w:val="00D56EEA"/>
    <w:rsid w:val="00D66843"/>
    <w:rsid w:val="00D73EE7"/>
    <w:rsid w:val="00DA25D2"/>
    <w:rsid w:val="00DB3057"/>
    <w:rsid w:val="00DF7BF2"/>
    <w:rsid w:val="00E37990"/>
    <w:rsid w:val="00E462CD"/>
    <w:rsid w:val="00E6492E"/>
    <w:rsid w:val="00E70C49"/>
    <w:rsid w:val="00E87785"/>
    <w:rsid w:val="00EC2BFD"/>
    <w:rsid w:val="00EC580B"/>
    <w:rsid w:val="00ED4C15"/>
    <w:rsid w:val="00F052C3"/>
    <w:rsid w:val="00F10872"/>
    <w:rsid w:val="00F214A6"/>
    <w:rsid w:val="00F317A1"/>
    <w:rsid w:val="00F4085E"/>
    <w:rsid w:val="00F617CB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FEBB"/>
  <w15:docId w15:val="{9A712B9C-2C3A-4BB3-9516-36F4A627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5"/>
      <w:outlineLvl w:val="0"/>
    </w:pPr>
    <w:rPr>
      <w:rFonts w:ascii="Calibri" w:eastAsia="Calibri" w:hAnsi="Calibri" w:cs="Calibri"/>
      <w:b/>
      <w:color w:val="E36C0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E36C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553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77D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77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73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73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B081-B17D-4238-9BEF-BFB740F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esus David Calderón Gomez</cp:lastModifiedBy>
  <cp:revision>43</cp:revision>
  <cp:lastPrinted>2023-10-19T16:33:00Z</cp:lastPrinted>
  <dcterms:created xsi:type="dcterms:W3CDTF">2021-08-31T17:10:00Z</dcterms:created>
  <dcterms:modified xsi:type="dcterms:W3CDTF">2023-10-19T16:38:00Z</dcterms:modified>
</cp:coreProperties>
</file>